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FF8FB"/>
  <w:body>
    <w:p w14:paraId="143D81E2" w14:textId="77777777" w:rsidR="00075E2D" w:rsidRDefault="00086D53">
      <w:pPr>
        <w:pStyle w:val="Heading1"/>
      </w:pPr>
      <w:r>
        <w:t>Objective</w:t>
      </w:r>
    </w:p>
    <w:sdt>
      <w:sdtPr>
        <w:id w:val="9459735"/>
        <w:placeholder>
          <w:docPart w:val="8BE3CC77E21C1D44AEC6226345387A58"/>
        </w:placeholder>
      </w:sdtPr>
      <w:sdtEndPr/>
      <w:sdtContent>
        <w:p w14:paraId="16AC7F5D" w14:textId="77777777" w:rsidR="00075E2D" w:rsidRDefault="005828E1">
          <w:pPr>
            <w:pStyle w:val="BodyText"/>
          </w:pPr>
          <w:r>
            <w:t xml:space="preserve">Top notch Administrative </w:t>
          </w:r>
          <w:r w:rsidR="00EF610B">
            <w:t xml:space="preserve">Professional </w:t>
          </w:r>
          <w:r>
            <w:t>with nearly 10 years of experience managing business relations and special projects at a management level. Serve as primary point of contact for and liaison between management, personnel, clients, and vendors. Maintain excellent written and oral communication skills, problem resolution abilities, and maintain an upbeat and team-focused demeanor. Equally effective organizatio</w:t>
          </w:r>
          <w:r w:rsidR="007807CC">
            <w:t>nal skills, event planning, scheduling</w:t>
          </w:r>
          <w:r>
            <w:t xml:space="preserve"> and advanced word-processing support. </w:t>
          </w:r>
        </w:p>
      </w:sdtContent>
    </w:sdt>
    <w:p w14:paraId="729ED877" w14:textId="77777777" w:rsidR="00EF610B" w:rsidRDefault="00086D53" w:rsidP="00EF610B">
      <w:pPr>
        <w:pStyle w:val="Heading1"/>
      </w:pPr>
      <w:r>
        <w:t>Experience</w:t>
      </w:r>
    </w:p>
    <w:bookmarkStart w:id="0" w:name="_Hlk535410239"/>
    <w:p w14:paraId="52E34A96" w14:textId="77777777" w:rsidR="00075E2D" w:rsidRDefault="001C0FD6">
      <w:pPr>
        <w:pStyle w:val="Heading2"/>
      </w:pPr>
      <w:sdt>
        <w:sdtPr>
          <w:id w:val="9459739"/>
          <w:placeholder>
            <w:docPart w:val="A57CF185093E6346A6BE1D889C06ED69"/>
          </w:placeholder>
        </w:sdtPr>
        <w:sdtEndPr/>
        <w:sdtContent>
          <w:r w:rsidR="007807CC">
            <w:t>Mountain View Drywall, Hillsborough NJ</w:t>
          </w:r>
        </w:sdtContent>
      </w:sdt>
      <w:bookmarkEnd w:id="0"/>
      <w:r w:rsidR="00086D53">
        <w:tab/>
      </w:r>
      <w:r w:rsidR="007807CC">
        <w:t>2013-</w:t>
      </w:r>
      <w:r w:rsidR="00A161B4">
        <w:t>Present</w:t>
      </w:r>
    </w:p>
    <w:sdt>
      <w:sdtPr>
        <w:id w:val="9459741"/>
        <w:placeholder>
          <w:docPart w:val="713F030C66F5C2478916EE67FA0D227D"/>
        </w:placeholder>
      </w:sdtPr>
      <w:sdtEndPr/>
      <w:sdtContent>
        <w:p w14:paraId="74B131FC" w14:textId="77777777" w:rsidR="007807CC" w:rsidRDefault="007807CC" w:rsidP="007807CC">
          <w:pPr>
            <w:pStyle w:val="ListBullet"/>
          </w:pPr>
          <w:r>
            <w:t>Responsibilities include data entry, schedule management, expense report processing, drafting proposals, inventory, processed payroll, accounts payable/receivable</w:t>
          </w:r>
        </w:p>
        <w:p w14:paraId="4CD7740D" w14:textId="77777777" w:rsidR="007807CC" w:rsidRDefault="007807CC" w:rsidP="007807CC">
          <w:pPr>
            <w:pStyle w:val="ListBullet"/>
          </w:pPr>
          <w:r>
            <w:t xml:space="preserve">High focus on customer service with vendors and customers alike, as well as extensive daily work in </w:t>
          </w:r>
          <w:r w:rsidR="00EF610B">
            <w:t>QuickBooks</w:t>
          </w:r>
          <w:r>
            <w:t xml:space="preserve"> and Microsoft Excel</w:t>
          </w:r>
        </w:p>
        <w:p w14:paraId="008BF8F5" w14:textId="77777777" w:rsidR="00075E2D" w:rsidRDefault="007807CC" w:rsidP="007807CC">
          <w:pPr>
            <w:pStyle w:val="ListBullet"/>
          </w:pPr>
          <w:r>
            <w:t xml:space="preserve">Worked directly under Founder and General Manager. </w:t>
          </w:r>
        </w:p>
      </w:sdtContent>
    </w:sdt>
    <w:bookmarkStart w:id="1" w:name="_Hlk535410262"/>
    <w:p w14:paraId="14DA8781" w14:textId="77777777" w:rsidR="00075E2D" w:rsidRDefault="001C0FD6">
      <w:pPr>
        <w:pStyle w:val="Heading2"/>
      </w:pPr>
      <w:sdt>
        <w:sdtPr>
          <w:id w:val="9459744"/>
          <w:placeholder>
            <w:docPart w:val="96D8F0DCAE343C48B65114FA14941720"/>
          </w:placeholder>
        </w:sdtPr>
        <w:sdtEndPr/>
        <w:sdtContent>
          <w:r w:rsidR="007807CC">
            <w:t>American Service Appliance Repair, Hicksville NY</w:t>
          </w:r>
        </w:sdtContent>
      </w:sdt>
      <w:r w:rsidR="00086D53">
        <w:tab/>
      </w:r>
      <w:r w:rsidR="007807CC">
        <w:t>2010-2013</w:t>
      </w:r>
    </w:p>
    <w:bookmarkEnd w:id="1" w:displacedByCustomXml="next"/>
    <w:bookmarkStart w:id="2" w:name="_Hlk535410323" w:displacedByCustomXml="next"/>
    <w:sdt>
      <w:sdtPr>
        <w:id w:val="9459797"/>
        <w:placeholder>
          <w:docPart w:val="73F28714D9FAAD4BBC46922C3F86620D"/>
        </w:placeholder>
      </w:sdtPr>
      <w:sdtEndPr/>
      <w:sdtContent>
        <w:p w14:paraId="1E8D11B2" w14:textId="77777777" w:rsidR="007807CC" w:rsidRDefault="007807CC" w:rsidP="007807CC">
          <w:pPr>
            <w:pStyle w:val="ListBullet"/>
          </w:pPr>
          <w:r>
            <w:t>Scheduled service visits, processed warranties, replenished inventory (both off</w:t>
          </w:r>
          <w:r w:rsidR="00EF610B">
            <w:t>ice and field technician), filing</w:t>
          </w:r>
          <w:r>
            <w:t>, customer billing, social media promotion, scheduling travel, general clerical and administrative duties</w:t>
          </w:r>
        </w:p>
        <w:p w14:paraId="24EC90A0" w14:textId="77777777" w:rsidR="00075E2D" w:rsidRDefault="0083095D" w:rsidP="007807CC">
          <w:pPr>
            <w:pStyle w:val="ListBullet"/>
          </w:pPr>
          <w:r>
            <w:t>Worked directly under Business Owner and Office Manager</w:t>
          </w:r>
        </w:p>
      </w:sdtContent>
    </w:sdt>
    <w:bookmarkEnd w:id="2" w:displacedByCustomXml="prev"/>
    <w:p w14:paraId="227519BD" w14:textId="77777777" w:rsidR="00075E2D" w:rsidRDefault="00086D53">
      <w:pPr>
        <w:pStyle w:val="Heading1"/>
      </w:pPr>
      <w:bookmarkStart w:id="3" w:name="_GoBack"/>
      <w:bookmarkEnd w:id="3"/>
      <w:r>
        <w:t>Education</w:t>
      </w:r>
    </w:p>
    <w:p w14:paraId="01692E0F" w14:textId="77777777" w:rsidR="00075E2D" w:rsidRDefault="001C0FD6">
      <w:pPr>
        <w:pStyle w:val="Heading2"/>
      </w:pPr>
      <w:sdt>
        <w:sdtPr>
          <w:id w:val="9459748"/>
          <w:placeholder>
            <w:docPart w:val="D1C967DCA3E9094CA33017FCD9C74EDA"/>
          </w:placeholder>
        </w:sdtPr>
        <w:sdtEndPr/>
        <w:sdtContent>
          <w:r w:rsidR="005828E1">
            <w:t>Raritan Valley Community College</w:t>
          </w:r>
        </w:sdtContent>
      </w:sdt>
      <w:r w:rsidR="00086D53">
        <w:tab/>
      </w:r>
      <w:r w:rsidR="005828E1">
        <w:t>2006-2009</w:t>
      </w:r>
    </w:p>
    <w:p w14:paraId="3B18AEBC" w14:textId="77777777" w:rsidR="00075E2D" w:rsidRDefault="001C0FD6">
      <w:pPr>
        <w:pStyle w:val="Heading2"/>
      </w:pPr>
      <w:sdt>
        <w:sdtPr>
          <w:id w:val="9459752"/>
          <w:placeholder>
            <w:docPart w:val="EAE659A57AB2494FAF689083716CB1C7"/>
          </w:placeholder>
        </w:sdtPr>
        <w:sdtEndPr/>
        <w:sdtContent>
          <w:r w:rsidR="007807CC">
            <w:t>Immaculata High School</w:t>
          </w:r>
        </w:sdtContent>
      </w:sdt>
      <w:r w:rsidR="00086D53">
        <w:tab/>
      </w:r>
      <w:r w:rsidR="007807CC">
        <w:t>Graduated 2004</w:t>
      </w:r>
    </w:p>
    <w:p w14:paraId="3CF423C0" w14:textId="77777777" w:rsidR="00075E2D" w:rsidRDefault="00086D53">
      <w:pPr>
        <w:pStyle w:val="Heading1"/>
      </w:pPr>
      <w:r>
        <w:t>Skills</w:t>
      </w:r>
    </w:p>
    <w:sdt>
      <w:sdtPr>
        <w:id w:val="9459754"/>
        <w:placeholder>
          <w:docPart w:val="17C3FABAB48CD045B1DBADDBB6A91157"/>
        </w:placeholder>
      </w:sdtPr>
      <w:sdtEndPr/>
      <w:sdtContent>
        <w:p w14:paraId="7D0C41FB" w14:textId="77777777" w:rsidR="005828E1" w:rsidRPr="005828E1" w:rsidRDefault="005828E1" w:rsidP="005828E1">
          <w:pPr>
            <w:pStyle w:val="BodyText"/>
            <w:rPr>
              <w:iCs/>
            </w:rPr>
          </w:pPr>
          <w:r w:rsidRPr="005828E1">
            <w:rPr>
              <w:iCs/>
            </w:rPr>
            <w:t xml:space="preserve">Computer Proficient in </w:t>
          </w:r>
          <w:proofErr w:type="spellStart"/>
          <w:r w:rsidRPr="005828E1">
            <w:rPr>
              <w:iCs/>
            </w:rPr>
            <w:t>Quickbooks</w:t>
          </w:r>
          <w:proofErr w:type="spellEnd"/>
          <w:r w:rsidRPr="005828E1">
            <w:rPr>
              <w:iCs/>
            </w:rPr>
            <w:t xml:space="preserve">, MS Word, Excel, Power Point, Outlook, &amp; Access – both Windows XP &amp; Mac. Experienced in numerous Social Media platforms, as well as Constant Contact. </w:t>
          </w:r>
          <w:r>
            <w:rPr>
              <w:iCs/>
            </w:rPr>
            <w:t>Thorough, d</w:t>
          </w:r>
          <w:r w:rsidRPr="005828E1">
            <w:rPr>
              <w:iCs/>
            </w:rPr>
            <w:t>etail oriented, effective team player, professional demeanor,</w:t>
          </w:r>
          <w:r>
            <w:rPr>
              <w:iCs/>
            </w:rPr>
            <w:t xml:space="preserve"> and extremely</w:t>
          </w:r>
          <w:r w:rsidRPr="005828E1">
            <w:rPr>
              <w:iCs/>
            </w:rPr>
            <w:t xml:space="preserve"> organized</w:t>
          </w:r>
          <w:r>
            <w:rPr>
              <w:iCs/>
            </w:rPr>
            <w:t xml:space="preserve">, all while maintaining a </w:t>
          </w:r>
          <w:r w:rsidRPr="005828E1">
            <w:rPr>
              <w:iCs/>
            </w:rPr>
            <w:t xml:space="preserve">positive attitude. </w:t>
          </w:r>
        </w:p>
        <w:p w14:paraId="5A4C3417" w14:textId="77777777" w:rsidR="00075E2D" w:rsidRDefault="001C0FD6">
          <w:pPr>
            <w:pStyle w:val="BodyText"/>
          </w:pPr>
        </w:p>
      </w:sdtContent>
    </w:sdt>
    <w:p w14:paraId="38774493" w14:textId="77777777" w:rsidR="00075E2D" w:rsidRDefault="00075E2D"/>
    <w:sectPr w:rsidR="00075E2D" w:rsidSect="00075E2D">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469EB" w14:textId="77777777" w:rsidR="001C0FD6" w:rsidRDefault="001C0FD6">
      <w:pPr>
        <w:spacing w:line="240" w:lineRule="auto"/>
      </w:pPr>
      <w:r>
        <w:separator/>
      </w:r>
    </w:p>
  </w:endnote>
  <w:endnote w:type="continuationSeparator" w:id="0">
    <w:p w14:paraId="08EC40D4" w14:textId="77777777" w:rsidR="001C0FD6" w:rsidRDefault="001C0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2744" w14:textId="77777777" w:rsidR="007807CC" w:rsidRDefault="007807CC">
    <w:pPr>
      <w:pStyle w:val="Footer"/>
    </w:pPr>
    <w:r>
      <w:fldChar w:fldCharType="begin"/>
    </w:r>
    <w:r>
      <w:instrText xml:space="preserve"> Page </w:instrText>
    </w:r>
    <w:r>
      <w:fldChar w:fldCharType="separate"/>
    </w:r>
    <w:r w:rsidR="005B202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9D88F" w14:textId="77777777" w:rsidR="001C0FD6" w:rsidRDefault="001C0FD6">
      <w:pPr>
        <w:spacing w:line="240" w:lineRule="auto"/>
      </w:pPr>
      <w:r>
        <w:separator/>
      </w:r>
    </w:p>
  </w:footnote>
  <w:footnote w:type="continuationSeparator" w:id="0">
    <w:p w14:paraId="658BE5E1" w14:textId="77777777" w:rsidR="001C0FD6" w:rsidRDefault="001C0F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298"/>
      <w:gridCol w:w="2718"/>
    </w:tblGrid>
    <w:tr w:rsidR="007807CC" w14:paraId="2873C6F3" w14:textId="77777777">
      <w:tc>
        <w:tcPr>
          <w:tcW w:w="8298" w:type="dxa"/>
          <w:vAlign w:val="center"/>
        </w:tcPr>
        <w:p w14:paraId="781DCE66" w14:textId="77777777" w:rsidR="007807CC" w:rsidRDefault="007807CC">
          <w:pPr>
            <w:pStyle w:val="Title"/>
          </w:pPr>
        </w:p>
      </w:tc>
      <w:tc>
        <w:tcPr>
          <w:tcW w:w="2718" w:type="dxa"/>
          <w:vAlign w:val="center"/>
        </w:tcPr>
        <w:p w14:paraId="2A841704" w14:textId="77777777" w:rsidR="007807CC" w:rsidRDefault="007807CC">
          <w:pPr>
            <w:pStyle w:val="Boxes"/>
          </w:pPr>
          <w:r>
            <w:rPr>
              <w:noProof/>
            </w:rPr>
            <w:drawing>
              <wp:inline distT="0" distB="0" distL="0" distR="0" wp14:anchorId="1153C9E6" wp14:editId="56753EF1">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6AFC7AD7" wp14:editId="73017B65">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1AE7C41C" wp14:editId="485B27BC">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6C102EA9" wp14:editId="43DB01A8">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43DB520A" wp14:editId="4FE71276">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7CA43197" w14:textId="77777777" w:rsidR="007807CC" w:rsidRDefault="00780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133"/>
      <w:gridCol w:w="2667"/>
    </w:tblGrid>
    <w:tr w:rsidR="007807CC" w14:paraId="5B39E376" w14:textId="77777777">
      <w:tc>
        <w:tcPr>
          <w:tcW w:w="8298" w:type="dxa"/>
          <w:vAlign w:val="center"/>
        </w:tcPr>
        <w:p w14:paraId="552BD17F" w14:textId="77777777" w:rsidR="007807CC" w:rsidRDefault="007807CC">
          <w:pPr>
            <w:pStyle w:val="Title"/>
          </w:pPr>
          <w:r>
            <w:fldChar w:fldCharType="begin"/>
          </w:r>
          <w:r>
            <w:instrText xml:space="preserve"> PLACEHOLDER </w:instrText>
          </w:r>
          <w:r>
            <w:fldChar w:fldCharType="begin"/>
          </w:r>
          <w:r>
            <w:instrText xml:space="preserve"> IF </w:instrText>
          </w:r>
          <w:r w:rsidR="001C0FD6">
            <w:rPr>
              <w:noProof/>
            </w:rPr>
            <w:fldChar w:fldCharType="begin"/>
          </w:r>
          <w:r w:rsidR="001C0FD6">
            <w:rPr>
              <w:noProof/>
            </w:rPr>
            <w:instrText xml:space="preserve"> USERNAME </w:instrText>
          </w:r>
          <w:r w:rsidR="001C0FD6">
            <w:rPr>
              <w:noProof/>
            </w:rPr>
            <w:fldChar w:fldCharType="separate"/>
          </w:r>
          <w:r>
            <w:rPr>
              <w:noProof/>
            </w:rPr>
            <w:instrText>Lisa Reilly</w:instrText>
          </w:r>
          <w:r w:rsidR="001C0FD6">
            <w:rPr>
              <w:noProof/>
            </w:rPr>
            <w:fldChar w:fldCharType="end"/>
          </w:r>
          <w:r>
            <w:instrText xml:space="preserve">="" "[Your Name]" </w:instrText>
          </w:r>
          <w:r w:rsidR="001C0FD6">
            <w:rPr>
              <w:noProof/>
            </w:rPr>
            <w:fldChar w:fldCharType="begin"/>
          </w:r>
          <w:r w:rsidR="001C0FD6">
            <w:rPr>
              <w:noProof/>
            </w:rPr>
            <w:instrText xml:space="preserve"> USERNAME </w:instrText>
          </w:r>
          <w:r w:rsidR="001C0FD6">
            <w:rPr>
              <w:noProof/>
            </w:rPr>
            <w:fldChar w:fldCharType="separate"/>
          </w:r>
          <w:r>
            <w:rPr>
              <w:noProof/>
            </w:rPr>
            <w:instrText>Lisa Reilly</w:instrText>
          </w:r>
          <w:r w:rsidR="001C0FD6">
            <w:rPr>
              <w:noProof/>
            </w:rPr>
            <w:fldChar w:fldCharType="end"/>
          </w:r>
          <w:r>
            <w:fldChar w:fldCharType="separate"/>
          </w:r>
          <w:r>
            <w:rPr>
              <w:noProof/>
            </w:rPr>
            <w:instrText>Lisa Reilly</w:instrText>
          </w:r>
          <w:r>
            <w:fldChar w:fldCharType="end"/>
          </w:r>
          <w:r>
            <w:instrText xml:space="preserve"> \* MERGEFORMAT</w:instrText>
          </w:r>
          <w:r>
            <w:fldChar w:fldCharType="separate"/>
          </w:r>
          <w:r w:rsidR="0099068E">
            <w:t xml:space="preserve">Lisa </w:t>
          </w:r>
          <w:r w:rsidR="0099068E">
            <w:rPr>
              <w:noProof/>
            </w:rPr>
            <w:t>Reilly</w:t>
          </w:r>
          <w:r>
            <w:fldChar w:fldCharType="end"/>
          </w:r>
        </w:p>
      </w:tc>
      <w:tc>
        <w:tcPr>
          <w:tcW w:w="2718" w:type="dxa"/>
          <w:vAlign w:val="center"/>
        </w:tcPr>
        <w:p w14:paraId="0D10DEA4" w14:textId="77777777" w:rsidR="007807CC" w:rsidRDefault="007807CC">
          <w:pPr>
            <w:pStyle w:val="Boxes"/>
          </w:pPr>
          <w:r>
            <w:rPr>
              <w:noProof/>
            </w:rPr>
            <w:drawing>
              <wp:inline distT="0" distB="0" distL="0" distR="0" wp14:anchorId="6EBC27FC" wp14:editId="4356D6B3">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75775715" wp14:editId="7E54BA75">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13822832" wp14:editId="034CCC3A">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34437A2E" wp14:editId="1BB2F787">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3BCEC518" wp14:editId="066BF566">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6D8144F" w14:textId="77777777" w:rsidR="007807CC" w:rsidRPr="00EF610B" w:rsidRDefault="00A161B4">
    <w:pPr>
      <w:pStyle w:val="ContactDetails"/>
      <w:rPr>
        <w:color w:val="244A58" w:themeColor="accent2"/>
      </w:rPr>
    </w:pPr>
    <w:r>
      <w:rPr>
        <w:color w:val="244A58" w:themeColor="accent2"/>
      </w:rPr>
      <w:t>927 River Road</w:t>
    </w:r>
    <w:r w:rsidR="007807CC" w:rsidRPr="00EF610B">
      <w:rPr>
        <w:color w:val="244A58" w:themeColor="accent2"/>
      </w:rPr>
      <w:t xml:space="preserve"> </w:t>
    </w:r>
    <w:r w:rsidR="007807CC" w:rsidRPr="00EF610B">
      <w:rPr>
        <w:color w:val="244A58" w:themeColor="accent2"/>
      </w:rPr>
      <w:sym w:font="Wingdings 2" w:char="F097"/>
    </w:r>
    <w:r w:rsidR="007807CC" w:rsidRPr="00EF610B">
      <w:rPr>
        <w:color w:val="244A58" w:themeColor="accent2"/>
      </w:rPr>
      <w:t xml:space="preserve"> </w:t>
    </w:r>
    <w:r>
      <w:rPr>
        <w:color w:val="244A58" w:themeColor="accent2"/>
      </w:rPr>
      <w:t>Hillsborough, NJ</w:t>
    </w:r>
    <w:r w:rsidR="007807CC" w:rsidRPr="00EF610B">
      <w:rPr>
        <w:color w:val="244A58" w:themeColor="accent2"/>
      </w:rPr>
      <w:t xml:space="preserve"> </w:t>
    </w:r>
    <w:r w:rsidR="007807CC" w:rsidRPr="00EF610B">
      <w:rPr>
        <w:color w:val="244A58" w:themeColor="accent2"/>
      </w:rPr>
      <w:sym w:font="Wingdings 2" w:char="F097"/>
    </w:r>
    <w:r w:rsidR="007807CC" w:rsidRPr="00EF610B">
      <w:rPr>
        <w:color w:val="244A58" w:themeColor="accent2"/>
      </w:rPr>
      <w:t xml:space="preserve"> Phone: 908-392-2868 </w:t>
    </w:r>
    <w:r w:rsidR="007807CC" w:rsidRPr="00EF610B">
      <w:rPr>
        <w:color w:val="244A58" w:themeColor="accent2"/>
      </w:rPr>
      <w:sym w:font="Wingdings 2" w:char="F097"/>
    </w:r>
    <w:r w:rsidR="007807CC" w:rsidRPr="00EF610B">
      <w:rPr>
        <w:color w:val="244A58" w:themeColor="accent2"/>
      </w:rPr>
      <w:t xml:space="preserve"> E-Mail: lisa.reilly925@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244A58" w:themeColor="accent2"/>
      </w:rPr>
    </w:lvl>
  </w:abstractNum>
  <w:abstractNum w:abstractNumId="10" w15:restartNumberingAfterBreak="0">
    <w:nsid w:val="4AFD14A0"/>
    <w:multiLevelType w:val="hybridMultilevel"/>
    <w:tmpl w:val="D34CB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5828E1"/>
    <w:rsid w:val="00075E2D"/>
    <w:rsid w:val="00086D53"/>
    <w:rsid w:val="000C5C4C"/>
    <w:rsid w:val="001C0FD6"/>
    <w:rsid w:val="003D270A"/>
    <w:rsid w:val="0043675B"/>
    <w:rsid w:val="00462994"/>
    <w:rsid w:val="004E3669"/>
    <w:rsid w:val="004F79EA"/>
    <w:rsid w:val="005828E1"/>
    <w:rsid w:val="005A6B55"/>
    <w:rsid w:val="005B202B"/>
    <w:rsid w:val="00696349"/>
    <w:rsid w:val="007807CC"/>
    <w:rsid w:val="0083095D"/>
    <w:rsid w:val="008A1340"/>
    <w:rsid w:val="00907E8D"/>
    <w:rsid w:val="00974B9C"/>
    <w:rsid w:val="0099068E"/>
    <w:rsid w:val="009D58B8"/>
    <w:rsid w:val="00A161B4"/>
    <w:rsid w:val="00B25476"/>
    <w:rsid w:val="00BB1469"/>
    <w:rsid w:val="00BE2BC8"/>
    <w:rsid w:val="00C363A2"/>
    <w:rsid w:val="00C539F4"/>
    <w:rsid w:val="00C74AF5"/>
    <w:rsid w:val="00C87FD5"/>
    <w:rsid w:val="00CE64FA"/>
    <w:rsid w:val="00D548A5"/>
    <w:rsid w:val="00E51CE5"/>
    <w:rsid w:val="00E55D9C"/>
    <w:rsid w:val="00EF610B"/>
    <w:rsid w:val="00FA00F5"/>
    <w:rsid w:val="00FD5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eff8fb"/>
    </o:shapedefaults>
    <o:shapelayout v:ext="edit">
      <o:idmap v:ext="edit" data="1"/>
    </o:shapelayout>
  </w:shapeDefaults>
  <w:decimalSymbol w:val="."/>
  <w:listSeparator w:val=","/>
  <w14:docId w14:val="27F8BDD1"/>
  <w15:docId w15:val="{5867383D-10AA-4139-9CD6-4AAF6287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244A58"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2C7C9F" w:themeColor="accent1"/>
      <w:sz w:val="22"/>
    </w:rPr>
  </w:style>
  <w:style w:type="paragraph" w:styleId="Heading3">
    <w:name w:val="heading 3"/>
    <w:basedOn w:val="Normal"/>
    <w:next w:val="Normal"/>
    <w:link w:val="Heading3Char"/>
    <w:unhideWhenUsed/>
    <w:qFormat/>
    <w:rsid w:val="00075E2D"/>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unhideWhenUsed/>
    <w:qFormat/>
    <w:rsid w:val="00075E2D"/>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unhideWhenUsed/>
    <w:qFormat/>
    <w:rsid w:val="00075E2D"/>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244A58"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2C7C9F"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244A58" w:themeColor="accent2"/>
    </w:rPr>
  </w:style>
  <w:style w:type="character" w:customStyle="1" w:styleId="FooterChar">
    <w:name w:val="Footer Char"/>
    <w:basedOn w:val="DefaultParagraphFont"/>
    <w:link w:val="Footer"/>
    <w:rsid w:val="00075E2D"/>
    <w:rPr>
      <w:color w:val="244A58"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244A58"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244A58"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2C7C9F"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2C7C9F"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rsid w:val="00075E2D"/>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rsid w:val="00075E2D"/>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rsid w:val="00075E2D"/>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075E2D"/>
    <w:rPr>
      <w:b/>
      <w:bCs/>
      <w:i/>
      <w:iCs/>
      <w:color w:val="2C7C9F"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2C7C9F"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215C77" w:themeColor="accent1" w:themeShade="BF"/>
      <w:sz w:val="28"/>
      <w:szCs w:val="28"/>
    </w:rPr>
  </w:style>
  <w:style w:type="paragraph" w:customStyle="1" w:styleId="17C3FABAB48CD045B1DBADDBB6A91157">
    <w:name w:val="17C3FABAB48CD045B1DBADDBB6A91157"/>
    <w:rsid w:val="007807CC"/>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E3CC77E21C1D44AEC6226345387A58"/>
        <w:category>
          <w:name w:val="General"/>
          <w:gallery w:val="placeholder"/>
        </w:category>
        <w:types>
          <w:type w:val="bbPlcHdr"/>
        </w:types>
        <w:behaviors>
          <w:behavior w:val="content"/>
        </w:behaviors>
        <w:guid w:val="{FE4595AA-A01F-804B-A71A-6BB4F859A568}"/>
      </w:docPartPr>
      <w:docPartBody>
        <w:p w:rsidR="009848C4" w:rsidRDefault="009848C4">
          <w:pPr>
            <w:pStyle w:val="8BE3CC77E21C1D44AEC6226345387A58"/>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A57CF185093E6346A6BE1D889C06ED69"/>
        <w:category>
          <w:name w:val="General"/>
          <w:gallery w:val="placeholder"/>
        </w:category>
        <w:types>
          <w:type w:val="bbPlcHdr"/>
        </w:types>
        <w:behaviors>
          <w:behavior w:val="content"/>
        </w:behaviors>
        <w:guid w:val="{DB7C94D3-760A-5148-8CAF-EEB339D0E2AF}"/>
      </w:docPartPr>
      <w:docPartBody>
        <w:p w:rsidR="009848C4" w:rsidRDefault="009848C4">
          <w:pPr>
            <w:pStyle w:val="A57CF185093E6346A6BE1D889C06ED69"/>
          </w:pPr>
          <w:r>
            <w:t>Lorem ipsum dolor</w:t>
          </w:r>
        </w:p>
      </w:docPartBody>
    </w:docPart>
    <w:docPart>
      <w:docPartPr>
        <w:name w:val="713F030C66F5C2478916EE67FA0D227D"/>
        <w:category>
          <w:name w:val="General"/>
          <w:gallery w:val="placeholder"/>
        </w:category>
        <w:types>
          <w:type w:val="bbPlcHdr"/>
        </w:types>
        <w:behaviors>
          <w:behavior w:val="content"/>
        </w:behaviors>
        <w:guid w:val="{641409B7-3E35-3345-9ED2-AF232372F1FF}"/>
      </w:docPartPr>
      <w:docPartBody>
        <w:p w:rsidR="005619AC" w:rsidRDefault="009848C4">
          <w:pPr>
            <w:pStyle w:val="ListBullet"/>
          </w:pPr>
          <w:r>
            <w:t>Etiam cursus suscipit enim. Nulla facilisi. Integer eleifend diam eu diam. Donec dapibus enim sollicitudin nulla. Nam hendrerit. Nunc id nisi. Curabitur sed neque. Pellentesque placerat consequat pede.</w:t>
          </w:r>
        </w:p>
        <w:p w:rsidR="005619AC" w:rsidRDefault="009848C4">
          <w:pPr>
            <w:pStyle w:val="ListBullet"/>
          </w:pPr>
          <w:r>
            <w:t>Nullam dapibus elementum metus. Aenean libero sem, commodo euismod, imperdiet et, molestie vel, neque. Duis nec sapien eu pede consectetuer placerat.</w:t>
          </w:r>
        </w:p>
        <w:p w:rsidR="009848C4" w:rsidRDefault="009848C4">
          <w:pPr>
            <w:pStyle w:val="713F030C66F5C2478916EE67FA0D227D"/>
          </w:pPr>
          <w:r>
            <w:t>Pellentesque interdum, tellus non consectetuer mattis, lectus eros volutpat nunc, auctor nonummy nulla lectus nec tellus. Aliquam hendrerit lorem vulputate turpis.</w:t>
          </w:r>
        </w:p>
      </w:docPartBody>
    </w:docPart>
    <w:docPart>
      <w:docPartPr>
        <w:name w:val="96D8F0DCAE343C48B65114FA14941720"/>
        <w:category>
          <w:name w:val="General"/>
          <w:gallery w:val="placeholder"/>
        </w:category>
        <w:types>
          <w:type w:val="bbPlcHdr"/>
        </w:types>
        <w:behaviors>
          <w:behavior w:val="content"/>
        </w:behaviors>
        <w:guid w:val="{614B3226-0771-4B49-8161-C745F4723DD4}"/>
      </w:docPartPr>
      <w:docPartBody>
        <w:p w:rsidR="009848C4" w:rsidRDefault="009848C4">
          <w:pPr>
            <w:pStyle w:val="96D8F0DCAE343C48B65114FA14941720"/>
          </w:pPr>
          <w:r>
            <w:t>Lorem ipsum dolor</w:t>
          </w:r>
        </w:p>
      </w:docPartBody>
    </w:docPart>
    <w:docPart>
      <w:docPartPr>
        <w:name w:val="73F28714D9FAAD4BBC46922C3F86620D"/>
        <w:category>
          <w:name w:val="General"/>
          <w:gallery w:val="placeholder"/>
        </w:category>
        <w:types>
          <w:type w:val="bbPlcHdr"/>
        </w:types>
        <w:behaviors>
          <w:behavior w:val="content"/>
        </w:behaviors>
        <w:guid w:val="{2AA828C7-9751-DE40-92FC-7AA58B989AC0}"/>
      </w:docPartPr>
      <w:docPartBody>
        <w:p w:rsidR="005619AC" w:rsidRDefault="009848C4">
          <w:pPr>
            <w:pStyle w:val="ListBullet"/>
          </w:pPr>
          <w:r>
            <w:t>Etiam cursus suscipit enim. Nulla facilisi. Integer eleifend diam eu diam. Donec dapibus enim sollicitudin nulla. Nam hendrerit. Nunc id nisi. Curabitur sed neque. Pellentesque placerat consequat pede.</w:t>
          </w:r>
        </w:p>
        <w:p w:rsidR="005619AC" w:rsidRDefault="009848C4">
          <w:pPr>
            <w:pStyle w:val="ListBullet"/>
          </w:pPr>
          <w:r>
            <w:t>Nullam dapibus elementum metus. Aenean libero sem, commodo euismod, imperdiet et, molestie vel, neque. Duis nec sapien eu pede consectetuer placerat.</w:t>
          </w:r>
        </w:p>
        <w:p w:rsidR="009848C4" w:rsidRDefault="009848C4">
          <w:pPr>
            <w:pStyle w:val="73F28714D9FAAD4BBC46922C3F86620D"/>
          </w:pPr>
          <w:r>
            <w:t>Pellentesque interdum, tellus non consectetuer mattis, lectus eros volutpat nunc, auctor nonummy nulla lectus nec tellus. Aliquam hendrerit lorem vulputate turpis.</w:t>
          </w:r>
        </w:p>
      </w:docPartBody>
    </w:docPart>
    <w:docPart>
      <w:docPartPr>
        <w:name w:val="D1C967DCA3E9094CA33017FCD9C74EDA"/>
        <w:category>
          <w:name w:val="General"/>
          <w:gallery w:val="placeholder"/>
        </w:category>
        <w:types>
          <w:type w:val="bbPlcHdr"/>
        </w:types>
        <w:behaviors>
          <w:behavior w:val="content"/>
        </w:behaviors>
        <w:guid w:val="{3E6A26FA-850B-CE4F-B029-A77D33FF8CF3}"/>
      </w:docPartPr>
      <w:docPartBody>
        <w:p w:rsidR="009848C4" w:rsidRDefault="009848C4">
          <w:pPr>
            <w:pStyle w:val="D1C967DCA3E9094CA33017FCD9C74EDA"/>
          </w:pPr>
          <w:r>
            <w:t>Aliquam dapibus.</w:t>
          </w:r>
        </w:p>
      </w:docPartBody>
    </w:docPart>
    <w:docPart>
      <w:docPartPr>
        <w:name w:val="EAE659A57AB2494FAF689083716CB1C7"/>
        <w:category>
          <w:name w:val="General"/>
          <w:gallery w:val="placeholder"/>
        </w:category>
        <w:types>
          <w:type w:val="bbPlcHdr"/>
        </w:types>
        <w:behaviors>
          <w:behavior w:val="content"/>
        </w:behaviors>
        <w:guid w:val="{C5E1CA79-8E77-E646-92F3-AE6C2D66D2AC}"/>
      </w:docPartPr>
      <w:docPartBody>
        <w:p w:rsidR="009848C4" w:rsidRDefault="009848C4">
          <w:pPr>
            <w:pStyle w:val="EAE659A57AB2494FAF689083716CB1C7"/>
          </w:pPr>
          <w:r>
            <w:t>Aliquam dapibus.</w:t>
          </w:r>
        </w:p>
      </w:docPartBody>
    </w:docPart>
    <w:docPart>
      <w:docPartPr>
        <w:name w:val="17C3FABAB48CD045B1DBADDBB6A91157"/>
        <w:category>
          <w:name w:val="General"/>
          <w:gallery w:val="placeholder"/>
        </w:category>
        <w:types>
          <w:type w:val="bbPlcHdr"/>
        </w:types>
        <w:behaviors>
          <w:behavior w:val="content"/>
        </w:behaviors>
        <w:guid w:val="{EC21258A-624A-6649-BF16-4870AB18EE0B}"/>
      </w:docPartPr>
      <w:docPartBody>
        <w:p w:rsidR="009848C4" w:rsidRDefault="009848C4">
          <w:pPr>
            <w:pStyle w:val="17C3FABAB48CD045B1DBADDBB6A91157"/>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8C4"/>
    <w:rsid w:val="000433DA"/>
    <w:rsid w:val="0016303C"/>
    <w:rsid w:val="00525DD2"/>
    <w:rsid w:val="006B7B8E"/>
    <w:rsid w:val="007E3EA1"/>
    <w:rsid w:val="009848C4"/>
    <w:rsid w:val="00B16F0A"/>
    <w:rsid w:val="00CA2D23"/>
    <w:rsid w:val="00D12C1A"/>
    <w:rsid w:val="00E3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BE3CC77E21C1D44AEC6226345387A58">
    <w:name w:val="8BE3CC77E21C1D44AEC6226345387A58"/>
  </w:style>
  <w:style w:type="paragraph" w:customStyle="1" w:styleId="A57CF185093E6346A6BE1D889C06ED69">
    <w:name w:val="A57CF185093E6346A6BE1D889C06ED69"/>
  </w:style>
  <w:style w:type="paragraph" w:styleId="ListBullet">
    <w:name w:val="List Bullet"/>
    <w:basedOn w:val="Normal"/>
    <w:rsid w:val="000433DA"/>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713F030C66F5C2478916EE67FA0D227D">
    <w:name w:val="713F030C66F5C2478916EE67FA0D227D"/>
  </w:style>
  <w:style w:type="paragraph" w:customStyle="1" w:styleId="96D8F0DCAE343C48B65114FA14941720">
    <w:name w:val="96D8F0DCAE343C48B65114FA14941720"/>
  </w:style>
  <w:style w:type="paragraph" w:customStyle="1" w:styleId="73F28714D9FAAD4BBC46922C3F86620D">
    <w:name w:val="73F28714D9FAAD4BBC46922C3F86620D"/>
  </w:style>
  <w:style w:type="paragraph" w:customStyle="1" w:styleId="D1C967DCA3E9094CA33017FCD9C74EDA">
    <w:name w:val="D1C967DCA3E9094CA33017FCD9C74EDA"/>
  </w:style>
  <w:style w:type="paragraph" w:customStyle="1" w:styleId="6C4CFBD04E5B9F43AF56873C1516D079">
    <w:name w:val="6C4CFBD04E5B9F43AF56873C1516D079"/>
  </w:style>
  <w:style w:type="paragraph" w:customStyle="1" w:styleId="EAE659A57AB2494FAF689083716CB1C7">
    <w:name w:val="EAE659A57AB2494FAF689083716CB1C7"/>
  </w:style>
  <w:style w:type="paragraph" w:customStyle="1" w:styleId="32A1151EADB3DA419E3D21D74E5C505C">
    <w:name w:val="32A1151EADB3DA419E3D21D74E5C505C"/>
  </w:style>
  <w:style w:type="paragraph" w:customStyle="1" w:styleId="17C3FABAB48CD045B1DBADDBB6A91157">
    <w:name w:val="17C3FABAB48CD045B1DBADDBB6A91157"/>
  </w:style>
  <w:style w:type="paragraph" w:customStyle="1" w:styleId="9508779B4A44483A8A9D8EDA1E19E82C">
    <w:name w:val="9508779B4A44483A8A9D8EDA1E19E82C"/>
    <w:rsid w:val="00CA2D23"/>
    <w:pPr>
      <w:spacing w:after="160" w:line="259" w:lineRule="auto"/>
    </w:pPr>
    <w:rPr>
      <w:sz w:val="22"/>
      <w:szCs w:val="22"/>
      <w:lang w:eastAsia="en-US"/>
    </w:rPr>
  </w:style>
  <w:style w:type="paragraph" w:customStyle="1" w:styleId="CB99F757E40F4BF3A04EB54997A55B4C">
    <w:name w:val="CB99F757E40F4BF3A04EB54997A55B4C"/>
    <w:rsid w:val="00CA2D23"/>
    <w:pPr>
      <w:spacing w:after="160" w:line="259" w:lineRule="auto"/>
    </w:pPr>
    <w:rPr>
      <w:sz w:val="22"/>
      <w:szCs w:val="22"/>
      <w:lang w:eastAsia="en-US"/>
    </w:rPr>
  </w:style>
  <w:style w:type="paragraph" w:customStyle="1" w:styleId="FD07B0AAFB194B7BB35012A92C867C46">
    <w:name w:val="FD07B0AAFB194B7BB35012A92C867C46"/>
    <w:rsid w:val="00CA2D23"/>
    <w:pPr>
      <w:spacing w:after="160" w:line="259" w:lineRule="auto"/>
    </w:pPr>
    <w:rPr>
      <w:sz w:val="22"/>
      <w:szCs w:val="22"/>
      <w:lang w:eastAsia="en-US"/>
    </w:rPr>
  </w:style>
  <w:style w:type="paragraph" w:customStyle="1" w:styleId="DE08566AF1F24412B7FA0314A06C3932">
    <w:name w:val="DE08566AF1F24412B7FA0314A06C3932"/>
    <w:rsid w:val="000433DA"/>
    <w:pPr>
      <w:spacing w:after="160" w:line="259" w:lineRule="auto"/>
    </w:pPr>
    <w:rPr>
      <w:sz w:val="22"/>
      <w:szCs w:val="22"/>
      <w:lang w:eastAsia="en-US"/>
    </w:rPr>
  </w:style>
  <w:style w:type="paragraph" w:customStyle="1" w:styleId="ECF27B43FB0E4DD3942AAF46166C15E6">
    <w:name w:val="ECF27B43FB0E4DD3942AAF46166C15E6"/>
    <w:rsid w:val="000433D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6ED8-3F6E-4968-BB45-6C4AE34E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eilly</dc:creator>
  <cp:lastModifiedBy>London Jones</cp:lastModifiedBy>
  <cp:revision>4</cp:revision>
  <dcterms:created xsi:type="dcterms:W3CDTF">2018-09-11T16:00:00Z</dcterms:created>
  <dcterms:modified xsi:type="dcterms:W3CDTF">2019-01-16T19:00:00Z</dcterms:modified>
</cp:coreProperties>
</file>